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both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附件</w:t>
      </w: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sz w:val="28"/>
          <w:szCs w:val="28"/>
        </w:rPr>
        <w:t>：</w:t>
      </w:r>
    </w:p>
    <w:p>
      <w:pPr>
        <w:spacing w:after="120" w:line="46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2023年赤峰学院“绿色通道”引进优秀硕士研究生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报名表</w:t>
      </w:r>
    </w:p>
    <w:tbl>
      <w:tblPr>
        <w:tblStyle w:val="6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家庭住址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</w:p>
          <w:p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ODQyZDQ2Y2NkYzdiN2MxMmVmZGIxMjMzYjQyMmM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1F871730"/>
    <w:rsid w:val="28DA49A3"/>
    <w:rsid w:val="5C745AD2"/>
    <w:rsid w:val="5DE95C93"/>
    <w:rsid w:val="5E1B1638"/>
    <w:rsid w:val="5E892D77"/>
    <w:rsid w:val="61B24F01"/>
    <w:rsid w:val="640D4CB1"/>
    <w:rsid w:val="70BD4AE9"/>
    <w:rsid w:val="7A743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9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C8E-D917-4840-895F-F169170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赤峰市人力资源和社会保障局</Company>
  <Pages>1</Pages>
  <Words>239</Words>
  <Characters>242</Characters>
  <Lines>3</Lines>
  <Paragraphs>1</Paragraphs>
  <TotalTime>35</TotalTime>
  <ScaleCrop>false</ScaleCrop>
  <LinksUpToDate>false</LinksUpToDate>
  <CharactersWithSpaces>3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hp4</cp:lastModifiedBy>
  <cp:lastPrinted>2023-04-06T02:32:00Z</cp:lastPrinted>
  <dcterms:modified xsi:type="dcterms:W3CDTF">2023-04-11T09:25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55FA7BC43254A8B826D3AD06C89EB61</vt:lpwstr>
  </property>
</Properties>
</file>